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69698F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85387">
        <w:rPr>
          <w:rStyle w:val="Pogrubienie"/>
        </w:rPr>
        <w:t>43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85387">
        <w:rPr>
          <w:rStyle w:val="Pogrubienie"/>
        </w:rPr>
        <w:t xml:space="preserve">15 </w:t>
      </w:r>
      <w:r w:rsidR="002D07AB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A44B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03633E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B2296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</w:t>
      </w:r>
      <w:r w:rsidR="004160DE">
        <w:rPr>
          <w:rFonts w:ascii="Calibri" w:hAnsi="Calibri" w:cs="Calibri"/>
        </w:rPr>
        <w:t>ki</w:t>
      </w:r>
      <w:r w:rsidR="003525FA">
        <w:rPr>
          <w:rFonts w:ascii="Calibri" w:hAnsi="Calibri" w:cs="Calibri"/>
        </w:rPr>
        <w:t xml:space="preserve"> oznaczon</w:t>
      </w:r>
      <w:r w:rsidR="004160DE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4160DE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 xml:space="preserve">m ewidencyjnym </w:t>
      </w:r>
      <w:r w:rsidR="001B2296">
        <w:rPr>
          <w:rFonts w:ascii="Calibri" w:hAnsi="Calibri" w:cs="Calibri"/>
        </w:rPr>
        <w:t>38/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B2296">
        <w:rPr>
          <w:rFonts w:ascii="Calibri" w:hAnsi="Calibri" w:cs="Calibri"/>
        </w:rPr>
        <w:t>3,86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4160DE">
        <w:rPr>
          <w:rFonts w:ascii="Calibri" w:hAnsi="Calibri" w:cs="Calibri"/>
        </w:rPr>
        <w:t>2</w:t>
      </w:r>
      <w:r w:rsidR="00AC0D27">
        <w:rPr>
          <w:rFonts w:ascii="Calibri" w:hAnsi="Calibri" w:cs="Calibri"/>
        </w:rPr>
        <w:t xml:space="preserve"> </w:t>
      </w:r>
      <w:r w:rsidR="004160DE">
        <w:rPr>
          <w:rFonts w:ascii="Calibri" w:hAnsi="Calibri" w:cs="Calibri"/>
        </w:rPr>
        <w:t>Bieg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C0594E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B2296">
        <w:rPr>
          <w:rFonts w:ascii="Calibri" w:hAnsi="Calibri" w:cs="Calibri"/>
        </w:rPr>
        <w:t>389,8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B2296">
        <w:rPr>
          <w:rFonts w:ascii="Calibri" w:hAnsi="Calibri" w:cs="Calibri"/>
        </w:rPr>
        <w:t>trzysta osiemdziesiąt dziewięć złotych 8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>1</w:t>
      </w:r>
      <w:r w:rsidR="001B2296">
        <w:rPr>
          <w:rFonts w:ascii="Calibri" w:hAnsi="Calibri" w:cs="Calibri"/>
        </w:rPr>
        <w:t>0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72B81B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160DE">
        <w:rPr>
          <w:rFonts w:ascii="Calibri" w:eastAsia="Calibri" w:hAnsi="Calibri" w:cs="Calibri"/>
        </w:rPr>
        <w:t>Bieg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8538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85387">
        <w:rPr>
          <w:rFonts w:cs="Calibri"/>
        </w:rPr>
        <w:tab/>
      </w:r>
      <w:bookmarkStart w:id="1" w:name="_Hlk51660687"/>
      <w:r w:rsidR="001106E3" w:rsidRPr="0078538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F84ED4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85387">
        <w:t>43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85387">
        <w:t>15</w:t>
      </w:r>
      <w:r w:rsidR="001E1C9F">
        <w:t xml:space="preserve"> </w:t>
      </w:r>
      <w:r w:rsidR="002D07AB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FE0985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85387">
        <w:rPr>
          <w:rStyle w:val="Pogrubienie"/>
          <w:rFonts w:asciiTheme="minorHAnsi" w:hAnsiTheme="minorHAnsi" w:cstheme="minorHAnsi"/>
        </w:rPr>
        <w:t>15</w:t>
      </w:r>
      <w:r w:rsidR="00CA44B0">
        <w:rPr>
          <w:rStyle w:val="Pogrubienie"/>
          <w:rFonts w:asciiTheme="minorHAnsi" w:hAnsiTheme="minorHAnsi" w:cstheme="minorHAnsi"/>
        </w:rPr>
        <w:t xml:space="preserve"> </w:t>
      </w:r>
      <w:r w:rsidR="002D07AB">
        <w:rPr>
          <w:rStyle w:val="Pogrubienie"/>
          <w:rFonts w:asciiTheme="minorHAnsi" w:hAnsiTheme="minorHAnsi" w:cstheme="minorHAnsi"/>
        </w:rPr>
        <w:t>września</w:t>
      </w:r>
      <w:r w:rsidR="00CA44B0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85387">
        <w:rPr>
          <w:rStyle w:val="Pogrubienie"/>
          <w:rFonts w:asciiTheme="minorHAnsi" w:hAnsiTheme="minorHAnsi" w:cstheme="minorHAnsi"/>
        </w:rPr>
        <w:t>05</w:t>
      </w:r>
      <w:r w:rsidR="00CA44B0">
        <w:rPr>
          <w:rStyle w:val="Pogrubienie"/>
          <w:rFonts w:asciiTheme="minorHAnsi" w:hAnsiTheme="minorHAnsi" w:cstheme="minorHAnsi"/>
        </w:rPr>
        <w:t xml:space="preserve"> </w:t>
      </w:r>
      <w:r w:rsidR="0015460E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A8245A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160DE">
        <w:rPr>
          <w:rFonts w:ascii="Calibri" w:hAnsi="Calibri" w:cs="Calibri"/>
        </w:rPr>
        <w:t>Bieganów</w:t>
      </w:r>
    </w:p>
    <w:p w14:paraId="320B73F1" w14:textId="22F73241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A68AE">
        <w:rPr>
          <w:rFonts w:ascii="Calibri" w:hAnsi="Calibri" w:cs="Calibri"/>
        </w:rPr>
        <w:t>część działki nr 38/2</w:t>
      </w:r>
    </w:p>
    <w:p w14:paraId="2664925F" w14:textId="525E8F8A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4160DE">
        <w:rPr>
          <w:rFonts w:ascii="Calibri" w:hAnsi="Calibri" w:cs="Calibri"/>
        </w:rPr>
        <w:t>5580/6</w:t>
      </w:r>
    </w:p>
    <w:p w14:paraId="353A3E4D" w14:textId="2ABB70F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A68AE">
        <w:rPr>
          <w:rFonts w:ascii="Calibri" w:hAnsi="Calibri" w:cs="Calibri"/>
        </w:rPr>
        <w:t>3,86</w:t>
      </w:r>
      <w:r w:rsidR="00267E2E" w:rsidRPr="002B07C1">
        <w:rPr>
          <w:rFonts w:ascii="Calibri" w:hAnsi="Calibri" w:cs="Calibri"/>
        </w:rPr>
        <w:t xml:space="preserve"> ha</w:t>
      </w:r>
    </w:p>
    <w:p w14:paraId="6F7EDAD9" w14:textId="0AD56A77" w:rsidR="00D277F9" w:rsidRPr="00FE1D48" w:rsidRDefault="00D77178" w:rsidP="00FE1D4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9A68AE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>działk</w:t>
      </w:r>
      <w:r w:rsidR="004160DE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r</w:t>
      </w:r>
      <w:r w:rsidR="004160DE">
        <w:rPr>
          <w:rFonts w:ascii="Calibri" w:hAnsi="Calibri" w:cs="Calibri"/>
        </w:rPr>
        <w:t xml:space="preserve"> </w:t>
      </w:r>
      <w:r w:rsidR="009A68AE">
        <w:rPr>
          <w:rFonts w:ascii="Calibri" w:hAnsi="Calibri" w:cs="Calibri"/>
        </w:rPr>
        <w:t>38/2</w:t>
      </w:r>
      <w:r w:rsidR="004160DE">
        <w:rPr>
          <w:rFonts w:ascii="Calibri" w:hAnsi="Calibri" w:cs="Calibri"/>
        </w:rPr>
        <w:t xml:space="preserve">, AM-1, obręb 0002 Bieganów, o pow. </w:t>
      </w:r>
      <w:r w:rsidR="009A68AE">
        <w:rPr>
          <w:rFonts w:ascii="Calibri" w:hAnsi="Calibri" w:cs="Calibri"/>
        </w:rPr>
        <w:t>3,86</w:t>
      </w:r>
      <w:r w:rsidR="004160DE">
        <w:rPr>
          <w:rFonts w:ascii="Calibri" w:hAnsi="Calibri" w:cs="Calibri"/>
        </w:rPr>
        <w:t xml:space="preserve"> ha sklasyfikowana jako </w:t>
      </w:r>
      <w:r w:rsidR="009A68AE">
        <w:rPr>
          <w:rFonts w:ascii="Calibri" w:hAnsi="Calibri" w:cs="Calibri"/>
        </w:rPr>
        <w:t xml:space="preserve">PsV-0,74 ha, PsIV-1,78 ha, </w:t>
      </w:r>
      <w:r w:rsidR="00907862">
        <w:rPr>
          <w:rFonts w:ascii="Calibri" w:hAnsi="Calibri" w:cs="Calibri"/>
        </w:rPr>
        <w:t>RVI-1,34 ha</w:t>
      </w:r>
      <w:r w:rsidR="00F97C94" w:rsidRPr="00FE1D48">
        <w:rPr>
          <w:rFonts w:ascii="Calibri" w:hAnsi="Calibri" w:cs="Calibri"/>
        </w:rPr>
        <w:t>,</w:t>
      </w:r>
      <w:r w:rsidR="00961C9B" w:rsidRPr="00FE1D48">
        <w:rPr>
          <w:rFonts w:ascii="Calibri" w:hAnsi="Calibri" w:cs="Calibri"/>
        </w:rPr>
        <w:t xml:space="preserve"> </w:t>
      </w:r>
      <w:r w:rsidR="00D76CBA" w:rsidRPr="00FE1D48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FE1D48">
        <w:rPr>
          <w:rFonts w:ascii="Calibri" w:hAnsi="Calibri" w:cs="Calibri"/>
        </w:rPr>
        <w:br/>
      </w:r>
      <w:r w:rsidR="00AC6E55" w:rsidRPr="00FE1D48">
        <w:rPr>
          <w:rFonts w:ascii="Calibri" w:hAnsi="Calibri" w:cs="Calibri"/>
        </w:rPr>
        <w:t>Działk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nr </w:t>
      </w:r>
      <w:r w:rsidR="00907862">
        <w:rPr>
          <w:rFonts w:ascii="Calibri" w:hAnsi="Calibri" w:cs="Calibri"/>
        </w:rPr>
        <w:t>38/2</w:t>
      </w:r>
      <w:r w:rsidR="00A75E43" w:rsidRPr="00FE1D48">
        <w:rPr>
          <w:rFonts w:ascii="Calibri" w:hAnsi="Calibri" w:cs="Calibri"/>
        </w:rPr>
        <w:t xml:space="preserve"> </w:t>
      </w:r>
      <w:r w:rsidR="00AC6E55" w:rsidRPr="00FE1D48">
        <w:rPr>
          <w:rFonts w:ascii="Calibri" w:hAnsi="Calibri" w:cs="Calibri"/>
        </w:rPr>
        <w:t>położon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w </w:t>
      </w:r>
      <w:r w:rsidR="00FE1D48">
        <w:rPr>
          <w:rFonts w:ascii="Calibri" w:hAnsi="Calibri" w:cs="Calibri"/>
        </w:rPr>
        <w:t>Bieganowie</w:t>
      </w:r>
      <w:r w:rsidR="00AC6E55" w:rsidRPr="00FE1D48">
        <w:rPr>
          <w:rFonts w:ascii="Calibri" w:hAnsi="Calibri" w:cs="Calibri"/>
        </w:rPr>
        <w:t xml:space="preserve"> nie </w:t>
      </w:r>
      <w:r w:rsidR="00FE1D48">
        <w:rPr>
          <w:rFonts w:ascii="Calibri" w:hAnsi="Calibri" w:cs="Calibri"/>
        </w:rPr>
        <w:t>jest</w:t>
      </w:r>
      <w:r w:rsidR="00AC6E55" w:rsidRPr="00FE1D48">
        <w:rPr>
          <w:rFonts w:ascii="Calibri" w:hAnsi="Calibri" w:cs="Calibri"/>
        </w:rPr>
        <w:t xml:space="preserve"> ujęt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0FDE81C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07862">
        <w:rPr>
          <w:rFonts w:ascii="Calibri" w:hAnsi="Calibri" w:cs="Calibri"/>
        </w:rPr>
        <w:t>389,8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B431B15" w:rsidR="007F5B19" w:rsidRPr="0078538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85387">
        <w:rPr>
          <w:rFonts w:cs="Calibri"/>
        </w:rPr>
        <w:tab/>
      </w:r>
      <w:r w:rsidR="00CA44B0" w:rsidRPr="00785387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C140" w14:textId="77777777" w:rsidR="00B17ED0" w:rsidRDefault="00B17ED0" w:rsidP="00091E21">
      <w:pPr>
        <w:spacing w:line="240" w:lineRule="auto"/>
      </w:pPr>
      <w:r>
        <w:separator/>
      </w:r>
    </w:p>
  </w:endnote>
  <w:endnote w:type="continuationSeparator" w:id="0">
    <w:p w14:paraId="31028D8B" w14:textId="77777777" w:rsidR="00B17ED0" w:rsidRDefault="00B17ED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12B4" w14:textId="77777777" w:rsidR="00B17ED0" w:rsidRDefault="00B17ED0" w:rsidP="00091E21">
      <w:pPr>
        <w:spacing w:line="240" w:lineRule="auto"/>
      </w:pPr>
      <w:r>
        <w:separator/>
      </w:r>
    </w:p>
  </w:footnote>
  <w:footnote w:type="continuationSeparator" w:id="0">
    <w:p w14:paraId="59C60962" w14:textId="77777777" w:rsidR="00B17ED0" w:rsidRDefault="00B17ED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869756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33A4F"/>
    <w:rsid w:val="001421BE"/>
    <w:rsid w:val="00147EF9"/>
    <w:rsid w:val="00153245"/>
    <w:rsid w:val="0015460E"/>
    <w:rsid w:val="001550E3"/>
    <w:rsid w:val="001650A2"/>
    <w:rsid w:val="00170181"/>
    <w:rsid w:val="00173DA4"/>
    <w:rsid w:val="00177395"/>
    <w:rsid w:val="0019080D"/>
    <w:rsid w:val="001B2296"/>
    <w:rsid w:val="001E1C9F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D07AB"/>
    <w:rsid w:val="002D73E9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60DE"/>
    <w:rsid w:val="00417FD7"/>
    <w:rsid w:val="00474184"/>
    <w:rsid w:val="0048559D"/>
    <w:rsid w:val="00490F28"/>
    <w:rsid w:val="004B46D0"/>
    <w:rsid w:val="004B5DE8"/>
    <w:rsid w:val="004D493B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85387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07862"/>
    <w:rsid w:val="00961C9B"/>
    <w:rsid w:val="009622E9"/>
    <w:rsid w:val="009652E1"/>
    <w:rsid w:val="00974112"/>
    <w:rsid w:val="00985085"/>
    <w:rsid w:val="00986A39"/>
    <w:rsid w:val="009959C0"/>
    <w:rsid w:val="009A68AE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B11BAC"/>
    <w:rsid w:val="00B13000"/>
    <w:rsid w:val="00B17ED0"/>
    <w:rsid w:val="00B25D2F"/>
    <w:rsid w:val="00B55A76"/>
    <w:rsid w:val="00B671B0"/>
    <w:rsid w:val="00B77C8D"/>
    <w:rsid w:val="00B93DBC"/>
    <w:rsid w:val="00BF0725"/>
    <w:rsid w:val="00C1360F"/>
    <w:rsid w:val="00C2075F"/>
    <w:rsid w:val="00C2697E"/>
    <w:rsid w:val="00C435ED"/>
    <w:rsid w:val="00C81CE8"/>
    <w:rsid w:val="00CA44B0"/>
    <w:rsid w:val="00CC5D2E"/>
    <w:rsid w:val="00CD1FA4"/>
    <w:rsid w:val="00CD32F9"/>
    <w:rsid w:val="00CD7536"/>
    <w:rsid w:val="00D01CE9"/>
    <w:rsid w:val="00D1463D"/>
    <w:rsid w:val="00D21E56"/>
    <w:rsid w:val="00D2245F"/>
    <w:rsid w:val="00D277F9"/>
    <w:rsid w:val="00D76CBA"/>
    <w:rsid w:val="00D77178"/>
    <w:rsid w:val="00DA1C27"/>
    <w:rsid w:val="00DF6C45"/>
    <w:rsid w:val="00E040D0"/>
    <w:rsid w:val="00E26612"/>
    <w:rsid w:val="00E419E7"/>
    <w:rsid w:val="00E63A47"/>
    <w:rsid w:val="00E719D8"/>
    <w:rsid w:val="00E81740"/>
    <w:rsid w:val="00E923A0"/>
    <w:rsid w:val="00E97C5E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5700"/>
    <w:rsid w:val="00F97C94"/>
    <w:rsid w:val="00FB28A6"/>
    <w:rsid w:val="00FE1D48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2T12:53:00Z</cp:lastPrinted>
  <dcterms:created xsi:type="dcterms:W3CDTF">2022-09-15T07:49:00Z</dcterms:created>
  <dcterms:modified xsi:type="dcterms:W3CDTF">2022-09-15T07:49:00Z</dcterms:modified>
</cp:coreProperties>
</file>